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F6505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Mike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3155">
        <w:rPr>
          <w:rFonts w:ascii="Century Gothic" w:hAnsi="Century Gothic"/>
          <w:u w:val="single"/>
        </w:rPr>
        <w:t>2/5</w:t>
      </w:r>
      <w:r w:rsidR="00E14B5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71BC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4B58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1961A4" w:rsidR="00873DB6" w:rsidRPr="00E14B5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4B5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4B5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4B5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83155">
        <w:rPr>
          <w:rFonts w:ascii="Century Gothic" w:hAnsi="Century Gothic"/>
          <w:bCs/>
          <w:color w:val="FF0000"/>
          <w:sz w:val="32"/>
          <w:szCs w:val="32"/>
        </w:rPr>
        <w:t>2/1/2024 and 2/2</w:t>
      </w:r>
      <w:r w:rsidR="00E14B58" w:rsidRPr="00E14B58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4B5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Notified upon Hire</w:t>
      </w:r>
    </w:p>
    <w:p w14:paraId="038ED6EE" w14:textId="265E9F77" w:rsidR="00E14B58" w:rsidRDefault="00E14B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12/15/2023- Verbal for attendance.</w:t>
      </w:r>
    </w:p>
    <w:p w14:paraId="061C84AE" w14:textId="2A8C4158" w:rsidR="003356C9" w:rsidRPr="00883155" w:rsidRDefault="00883155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D45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0AE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155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4553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14B5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2-05T15:18:00Z</dcterms:created>
  <dcterms:modified xsi:type="dcterms:W3CDTF">2024-02-05T15:18:00Z</dcterms:modified>
</cp:coreProperties>
</file>